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2265" w14:textId="77777777" w:rsidR="00C133EC" w:rsidRDefault="00C133E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E1AA8E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133E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20A685E" w:rsidR="00B9485E" w:rsidRDefault="00143E84" w:rsidP="00C133E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F756D2D" w14:textId="77777777" w:rsidR="005357F5" w:rsidRPr="00BE0827" w:rsidRDefault="005357F5" w:rsidP="005357F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6EA153E" w14:textId="77777777" w:rsidR="005357F5" w:rsidRPr="00BE0827" w:rsidRDefault="005357F5" w:rsidP="005357F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3DA058" w14:textId="77777777" w:rsidR="005357F5" w:rsidRPr="00BE0827" w:rsidRDefault="005357F5" w:rsidP="005357F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03D5258" w14:textId="77777777" w:rsidR="005357F5" w:rsidRPr="00F438DD" w:rsidRDefault="005357F5" w:rsidP="005357F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B8CD5E9" w14:textId="77777777" w:rsidR="005357F5" w:rsidRPr="00BE0827" w:rsidRDefault="005357F5" w:rsidP="005357F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4F6FA40" w14:textId="77777777" w:rsidR="005357F5" w:rsidRPr="00BE0827" w:rsidRDefault="005357F5" w:rsidP="005357F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1EB4258" w:rsidR="00AD5472" w:rsidRPr="005357F5" w:rsidRDefault="005357F5" w:rsidP="005357F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4EC357A2" w14:textId="77777777" w:rsidR="00C133EC" w:rsidRPr="005357F5" w:rsidRDefault="00C133EC" w:rsidP="006F391F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5905DD8" w14:textId="77777777" w:rsidR="00C133EC" w:rsidRPr="005357F5" w:rsidRDefault="00C133EC" w:rsidP="006F391F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C44D986" w14:textId="3705D385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E6D211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B9ACE9C" w14:textId="77777777" w:rsidR="00C133EC" w:rsidRDefault="00C133EC" w:rsidP="00A944DB">
      <w:pPr>
        <w:jc w:val="both"/>
        <w:rPr>
          <w:rFonts w:ascii="Cambria" w:hAnsi="Cambria" w:cs="Cambria"/>
          <w:b/>
          <w:lang w:val="en-US"/>
        </w:rPr>
      </w:pPr>
    </w:p>
    <w:p w14:paraId="555DDD05" w14:textId="77777777" w:rsidR="005357F5" w:rsidRPr="00376164" w:rsidRDefault="005357F5" w:rsidP="005357F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CF4DFA9" w14:textId="77777777" w:rsidR="005357F5" w:rsidRPr="00831544" w:rsidRDefault="005357F5" w:rsidP="005357F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9351DE1" w14:textId="77777777" w:rsidR="005357F5" w:rsidRPr="007B39A0" w:rsidRDefault="005357F5" w:rsidP="005357F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5C7FF27" w14:textId="77777777" w:rsidR="005357F5" w:rsidRPr="00E20E61" w:rsidRDefault="005357F5" w:rsidP="005357F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357F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357F5" w:rsidRPr="00376164" w:rsidRDefault="005357F5" w:rsidP="005357F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4584A38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357F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F36E7A8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8F045DB" w:rsidR="005357F5" w:rsidRPr="00E220B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357F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4870868" w:rsidR="005357F5" w:rsidRPr="00E220B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357F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61686F5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357F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2BE1A6" w:rsidR="005357F5" w:rsidRPr="00E220B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357F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C1B53C5" w:rsidR="005357F5" w:rsidRPr="00E220B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5357F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2F38073" w:rsidR="005357F5" w:rsidRPr="00376164" w:rsidRDefault="005357F5" w:rsidP="005357F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ECFEC01" w14:textId="77777777" w:rsidR="00E220B4" w:rsidRPr="00CA6159" w:rsidRDefault="00E220B4" w:rsidP="00E220B4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20B4" w14:paraId="5296BF04" w14:textId="77777777" w:rsidTr="009E4B1A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D9D1C" w14:textId="77777777" w:rsidR="00E220B4" w:rsidRPr="00986151" w:rsidRDefault="00E220B4" w:rsidP="009E4B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A0FE3C" w14:textId="77777777" w:rsidR="00E220B4" w:rsidRPr="00986151" w:rsidRDefault="00E220B4" w:rsidP="009E4B1A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1460D14" w14:textId="77777777" w:rsidR="00E220B4" w:rsidRPr="00986151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7708478" w14:textId="77777777" w:rsidR="00E220B4" w:rsidRPr="00986151" w:rsidRDefault="00E220B4" w:rsidP="009E4B1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20B4" w14:paraId="345A748E" w14:textId="77777777" w:rsidTr="009E4B1A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2AEAF8" w14:textId="77777777" w:rsidR="00E220B4" w:rsidRPr="00E6052E" w:rsidRDefault="00E220B4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85293A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8B56BC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B3AC4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220B4" w14:paraId="247A0399" w14:textId="77777777" w:rsidTr="009E4B1A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362F1A" w14:textId="77777777" w:rsidR="00E220B4" w:rsidRPr="00E6052E" w:rsidRDefault="00E220B4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B99ECE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E450A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7B6260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220B4" w14:paraId="544D2FE6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E8CED5" w14:textId="77777777" w:rsidR="00E220B4" w:rsidRPr="00E6052E" w:rsidRDefault="00E220B4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53C1CF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3EE290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68946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20B4" w14:paraId="5E10465F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3372DB" w14:textId="77777777" w:rsidR="00E220B4" w:rsidRPr="00E6052E" w:rsidRDefault="00E220B4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CA0F67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DC613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6490B4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20B4" w14:paraId="5C9E79BF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88374" w14:textId="77777777" w:rsidR="00E220B4" w:rsidRPr="00E6052E" w:rsidRDefault="00E220B4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7C3EC" w14:textId="77777777" w:rsidR="00E220B4" w:rsidRPr="00E6414F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3F2DA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385EED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20B4" w14:paraId="2BCCCEEB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17173" w14:textId="77777777" w:rsidR="00E220B4" w:rsidRPr="00E6052E" w:rsidRDefault="00E220B4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5A132F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EB3B6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612B73" w14:textId="77777777" w:rsidR="00E220B4" w:rsidRPr="00E6414F" w:rsidRDefault="00E220B4" w:rsidP="009E4B1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E220B4" w14:paraId="4DEB71F5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2AD5D3" w14:textId="77777777" w:rsidR="00E220B4" w:rsidRPr="00E6052E" w:rsidRDefault="00E220B4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9F24A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0FDCA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5005C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20B4" w14:paraId="70195597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7FA81B" w14:textId="77777777" w:rsidR="00E220B4" w:rsidRPr="00E6052E" w:rsidRDefault="00E220B4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61076D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69E7D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AFC99" w14:textId="77777777" w:rsidR="00E220B4" w:rsidRPr="00E6414F" w:rsidRDefault="00E220B4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20B4" w14:paraId="145B647C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58429" w14:textId="77777777" w:rsidR="00E220B4" w:rsidRPr="00E6052E" w:rsidRDefault="00E220B4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DBC793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43277" w14:textId="77777777" w:rsidR="00E220B4" w:rsidRDefault="00E220B4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0AD76" w14:textId="77777777" w:rsidR="00E220B4" w:rsidRDefault="00E220B4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12A951C" w14:textId="77777777" w:rsidR="00E220B4" w:rsidRPr="00E16F25" w:rsidRDefault="00E220B4" w:rsidP="00E220B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F444E7C" w14:textId="77777777" w:rsidR="00E220B4" w:rsidRPr="00F44907" w:rsidRDefault="00E220B4" w:rsidP="00E220B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C133E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133E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FB7D021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96AEF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225F8A" w14:textId="77777777" w:rsidR="00C00BF0" w:rsidRPr="00DD1658" w:rsidRDefault="00C00BF0" w:rsidP="00C00B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3415D21D" w:rsidR="00DD1658" w:rsidRPr="00DD1658" w:rsidRDefault="00C00BF0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 xml:space="preserve">: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BA7FDE">
        <w:rPr>
          <w:rFonts w:ascii="Cambria" w:hAnsi="Cambria" w:cs="Cambria"/>
        </w:rPr>
        <w:t xml:space="preserve"> </w:t>
      </w:r>
      <w:r w:rsidR="00296AEF" w:rsidRPr="003A4298">
        <w:rPr>
          <w:rFonts w:ascii="Cambria" w:hAnsi="Cambria" w:cs="Cambria"/>
          <w:lang w:val="el-GR"/>
        </w:rPr>
        <w:t>ανεπαρκής</w:t>
      </w:r>
      <w:r w:rsidR="00DD1658" w:rsidRPr="00C00BF0">
        <w:rPr>
          <w:rFonts w:ascii="Cambria" w:hAnsi="Cambria" w:cs="Cambria"/>
          <w:b/>
          <w:bCs/>
        </w:rPr>
        <w:t xml:space="preserve"> </w:t>
      </w:r>
      <w:r w:rsidR="00DD1658" w:rsidRPr="00C00BF0"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</w:p>
    <w:p w14:paraId="167E82E1" w14:textId="77777777" w:rsidR="00BA7FDE" w:rsidRPr="00DD1658" w:rsidRDefault="00BA7FDE" w:rsidP="00BA7FD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D1658" w:rsidRPr="00235191">
        <w:rPr>
          <w:rFonts w:ascii="Cambria" w:hAnsi="Cambria" w:cs="Cambria"/>
          <w:b/>
          <w:bCs/>
        </w:rPr>
        <w:t xml:space="preserve"> </w:t>
      </w:r>
      <w:r w:rsidR="00296AEF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D11EB98" w14:textId="77777777" w:rsidR="00235191" w:rsidRPr="005B3053" w:rsidRDefault="00235191" w:rsidP="002351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90DBD47" w14:textId="2E44F14C" w:rsidR="005B3053" w:rsidRPr="005B3053" w:rsidRDefault="00235191" w:rsidP="002351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%</w:t>
      </w:r>
      <w:r w:rsidRPr="00C21C0E">
        <w:rPr>
          <w:rFonts w:ascii="Cambria" w:hAnsi="Cambria" w:cs="Cambria"/>
          <w:b/>
          <w:bCs/>
        </w:rPr>
        <w:t xml:space="preserve"> if </w:t>
      </w:r>
      <w:proofErr w:type="spellStart"/>
      <w:r w:rsidRPr="00C21C0E">
        <w:rPr>
          <w:rFonts w:ascii="Cambria" w:hAnsi="Cambria" w:cs="Cambria"/>
          <w:b/>
          <w:bCs/>
        </w:rPr>
        <w:t>mflow</w:t>
      </w:r>
      <w:proofErr w:type="spellEnd"/>
      <w:r w:rsidRPr="00C21C0E">
        <w:rPr>
          <w:rFonts w:ascii="Cambria" w:hAnsi="Cambria" w:cs="Cambria"/>
          <w:b/>
          <w:bCs/>
        </w:rPr>
        <w:t xml:space="preserve"> %} </w:t>
      </w:r>
      <w:bookmarkStart w:id="20" w:name="_Hlk73273460"/>
      <w:r w:rsidRPr="00C21C0E">
        <w:rPr>
          <w:rFonts w:ascii="Cambria" w:hAnsi="Cambria" w:cs="Cambria"/>
          <w:b/>
          <w:bCs/>
        </w:rPr>
        <w:t xml:space="preserve">{{ </w:t>
      </w:r>
      <w:proofErr w:type="spellStart"/>
      <w:r w:rsidRPr="00C21C0E">
        <w:rPr>
          <w:rFonts w:ascii="Cambria" w:hAnsi="Cambria" w:cs="Cambria"/>
          <w:b/>
          <w:bCs/>
        </w:rPr>
        <w:t>mflow</w:t>
      </w:r>
      <w:proofErr w:type="spellEnd"/>
      <w:r w:rsidRPr="00C21C0E">
        <w:rPr>
          <w:rFonts w:ascii="Cambria" w:hAnsi="Cambria" w:cs="Cambria"/>
          <w:b/>
          <w:bCs/>
        </w:rPr>
        <w:t xml:space="preserve"> |e }}{% </w:t>
      </w:r>
      <w:bookmarkEnd w:id="20"/>
      <w:r w:rsidRPr="00C21C0E">
        <w:rPr>
          <w:rFonts w:ascii="Cambria" w:hAnsi="Cambria" w:cs="Cambria"/>
          <w:b/>
          <w:bCs/>
        </w:rPr>
        <w:t>else %}</w:t>
      </w:r>
      <w:r>
        <w:rPr>
          <w:rFonts w:ascii="Cambria" w:hAnsi="Cambria" w:cs="Cambria"/>
          <w:b/>
          <w:bCs/>
        </w:rPr>
        <w:t xml:space="preserve"> </w:t>
      </w:r>
      <w:r w:rsidR="00A764F9">
        <w:rPr>
          <w:rFonts w:ascii="Cambria" w:hAnsi="Cambria" w:cs="Cambria"/>
          <w:b/>
          <w:bCs/>
          <w:lang w:val="el-GR"/>
        </w:rPr>
        <w:t>αυξημένη</w:t>
      </w:r>
      <w:r w:rsidR="00A764F9" w:rsidRPr="00235191">
        <w:rPr>
          <w:rFonts w:ascii="Cambria" w:hAnsi="Cambria" w:cs="Cambria"/>
          <w:b/>
          <w:bCs/>
        </w:rPr>
        <w:t xml:space="preserve"> </w:t>
      </w:r>
      <w:r w:rsidR="00A764F9">
        <w:rPr>
          <w:rFonts w:ascii="Cambria" w:hAnsi="Cambria" w:cs="Cambria"/>
          <w:b/>
          <w:bCs/>
          <w:lang w:val="el-GR"/>
        </w:rPr>
        <w:t>ταχύτητα</w:t>
      </w:r>
      <w:r w:rsidR="00A764F9" w:rsidRPr="00235191">
        <w:rPr>
          <w:rFonts w:ascii="Cambria" w:hAnsi="Cambria" w:cs="Cambria"/>
          <w:b/>
          <w:bCs/>
        </w:rPr>
        <w:t xml:space="preserve"> </w:t>
      </w:r>
      <w:r w:rsidR="00A764F9">
        <w:rPr>
          <w:rFonts w:ascii="Cambria" w:hAnsi="Cambria" w:cs="Cambria"/>
          <w:b/>
          <w:bCs/>
          <w:lang w:val="el-GR"/>
        </w:rPr>
        <w:t>Ε</w:t>
      </w:r>
      <w:r w:rsidR="00A764F9" w:rsidRPr="00235191">
        <w:rPr>
          <w:rFonts w:ascii="Cambria" w:hAnsi="Cambria" w:cs="Cambria"/>
          <w:b/>
          <w:bCs/>
        </w:rPr>
        <w:t xml:space="preserve"> </w:t>
      </w:r>
      <w:r w:rsidR="00A764F9">
        <w:rPr>
          <w:rFonts w:ascii="Cambria" w:hAnsi="Cambria" w:cs="Cambria"/>
          <w:b/>
          <w:bCs/>
          <w:lang w:val="el-GR"/>
        </w:rPr>
        <w:t>κύματος</w:t>
      </w:r>
      <w:r w:rsidRPr="00C21C0E">
        <w:rPr>
          <w:rFonts w:ascii="Cambria" w:hAnsi="Cambria" w:cs="Cambria"/>
          <w:b/>
          <w:bCs/>
        </w:rPr>
        <w:t>{% endif %}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A07E3DC" w14:textId="77777777" w:rsidR="003A4298" w:rsidRPr="00DD1658" w:rsidRDefault="003A4298" w:rsidP="003A42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BBD3761" w14:textId="77777777" w:rsidR="003A4298" w:rsidRPr="00DD1658" w:rsidRDefault="003A4298" w:rsidP="003A42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5025083" w14:textId="77777777" w:rsidR="003A4298" w:rsidRPr="00DD1658" w:rsidRDefault="003A4298" w:rsidP="003A42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B879C4F" w14:textId="77777777" w:rsidR="003A4298" w:rsidRPr="00DD1658" w:rsidRDefault="003A4298" w:rsidP="003A429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B0706">
        <w:rPr>
          <w:rFonts w:ascii="Cambria" w:hAnsi="Cambria" w:cs="Cambria"/>
        </w:rPr>
        <w:t>amorphology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amorphology</w:t>
      </w:r>
      <w:proofErr w:type="spellEnd"/>
      <w:r w:rsidRPr="00BB0706">
        <w:rPr>
          <w:rFonts w:ascii="Cambria" w:hAnsi="Cambria" w:cs="Cambria"/>
        </w:rPr>
        <w:t xml:space="preserve"> }}{% endif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6FB7CF42" w:rsidR="005B3053" w:rsidRPr="00DD1658" w:rsidRDefault="003A4298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 w:rsidR="001B3B4F">
        <w:rPr>
          <w:rFonts w:ascii="Cambria" w:hAnsi="Cambria" w:cs="Cambria"/>
          <w:lang w:val="el-GR"/>
        </w:rPr>
        <w:t>ανεπαρκής</w:t>
      </w:r>
      <w:r w:rsidR="005B3053" w:rsidRPr="003A4298">
        <w:rPr>
          <w:rFonts w:ascii="Cambria" w:hAnsi="Cambria" w:cs="Cambria"/>
        </w:rPr>
        <w:t xml:space="preserve"> </w:t>
      </w:r>
      <w:r w:rsidR="005B3053">
        <w:rPr>
          <w:rFonts w:ascii="Cambria" w:hAnsi="Cambria" w:cs="Cambria"/>
          <w:lang w:val="el-GR"/>
        </w:rPr>
        <w:t>σύγκλειση</w:t>
      </w:r>
      <w:r w:rsidR="00753B63" w:rsidRPr="00BB0706">
        <w:rPr>
          <w:rFonts w:ascii="Cambria" w:hAnsi="Cambria" w:cs="Cambria"/>
        </w:rPr>
        <w:t>{% endif %}</w:t>
      </w:r>
    </w:p>
    <w:p w14:paraId="192B0D46" w14:textId="455111CB" w:rsidR="005B3053" w:rsidRPr="005B3053" w:rsidRDefault="006D0A60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5B3053" w:rsidRPr="006D0A60">
        <w:rPr>
          <w:rFonts w:ascii="Cambria" w:hAnsi="Cambria" w:cs="Cambria"/>
          <w:b/>
          <w:bCs/>
          <w:lang w:val="en-US"/>
        </w:rPr>
        <w:t xml:space="preserve"> </w:t>
      </w:r>
      <w:r w:rsidR="001B3B4F"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2B70F75D" w14:textId="77777777" w:rsidR="006D0A60" w:rsidRPr="007573BA" w:rsidRDefault="006D0A60" w:rsidP="006D0A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  <w:r w:rsidRPr="00BB0706">
        <w:rPr>
          <w:rFonts w:ascii="Cambria" w:hAnsi="Cambria" w:cs="Cambria"/>
        </w:rPr>
        <w:t>{% endif %}</w:t>
      </w:r>
    </w:p>
    <w:p w14:paraId="27CE6A40" w14:textId="77777777" w:rsidR="006D0A60" w:rsidRPr="00A143CF" w:rsidRDefault="006D0A60" w:rsidP="006D0A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EFEF045" w14:textId="77777777" w:rsidR="0057375F" w:rsidRPr="00DD1658" w:rsidRDefault="0057375F" w:rsidP="003C0D8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D6215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548A92" w14:textId="77777777" w:rsidR="0057375F" w:rsidRDefault="0057375F" w:rsidP="003C0D8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754AE1F" w14:textId="77777777" w:rsidR="0057375F" w:rsidRPr="00134A37" w:rsidRDefault="0057375F" w:rsidP="003C0D8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Pr="00BE6385">
        <w:rPr>
          <w:rFonts w:ascii="Cambria" w:hAnsi="Cambria" w:cs="Cambria"/>
          <w:lang w:val="en-US"/>
        </w:rPr>
        <w:t>{</w:t>
      </w:r>
      <w:r w:rsidRPr="00BB0706">
        <w:rPr>
          <w:rFonts w:ascii="Cambria" w:hAnsi="Cambria" w:cs="Cambria"/>
        </w:rPr>
        <w:t xml:space="preserve">% if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6A8C61C" w14:textId="77777777" w:rsidR="0057375F" w:rsidRPr="005B3053" w:rsidRDefault="0057375F" w:rsidP="003C0D8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3C4FAC4" w14:textId="77777777" w:rsidR="0057375F" w:rsidRPr="000F3059" w:rsidRDefault="0057375F" w:rsidP="003C0D8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6D4D578" w14:textId="77777777" w:rsidR="0057375F" w:rsidRPr="00A143CF" w:rsidRDefault="0057375F" w:rsidP="003C0D8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64210B5" w14:textId="77777777" w:rsidR="00FA4578" w:rsidRPr="00457277" w:rsidRDefault="00FA4578" w:rsidP="00FA457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F87B344" w14:textId="77777777" w:rsidR="00FA4578" w:rsidRPr="00B95A5A" w:rsidRDefault="00FA4578" w:rsidP="00FA457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 {{</w:t>
      </w:r>
      <w:r w:rsidRPr="00293A7E">
        <w:t xml:space="preserve"> </w:t>
      </w:r>
      <w:r w:rsidRPr="009B45B4">
        <w:rPr>
          <w:rFonts w:ascii="Cambria" w:hAnsi="Cambria"/>
        </w:rPr>
        <w:t xml:space="preserve">pleural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3F5046E" w14:textId="77777777" w:rsidR="00FA4578" w:rsidRPr="000679C2" w:rsidRDefault="00FA4578" w:rsidP="00FA457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F174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FC93E89" w14:textId="77777777" w:rsidR="004F174B" w:rsidRDefault="004F174B" w:rsidP="004F174B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670BBDA" w14:textId="77777777" w:rsidR="004F174B" w:rsidRDefault="004F174B" w:rsidP="004F174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1DE368DF" w14:textId="77777777" w:rsidR="004F174B" w:rsidRDefault="004F174B" w:rsidP="004F174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83B0236" w14:textId="77777777" w:rsidR="004F174B" w:rsidRPr="00614F62" w:rsidRDefault="004F174B" w:rsidP="004F174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62917A06" w14:textId="510C0C1B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6393788" w14:textId="6C14406F" w:rsidR="00A62843" w:rsidRDefault="00A62843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613FE3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Συγγενής αορτική στένωση βαλβιδικού τύπου,</w:t>
      </w:r>
      <w:r w:rsidR="001B3B4F">
        <w:rPr>
          <w:rFonts w:ascii="Cambria" w:hAnsi="Cambria" w:cs="Cambria"/>
          <w:b/>
          <w:lang w:val="el-GR"/>
        </w:rPr>
        <w:t xml:space="preserve"> </w:t>
      </w:r>
      <w:r w:rsidR="001B3B4F"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 w:rsidR="001B3B4F"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bookmarkStart w:id="24" w:name="_Hlk72317126"/>
      <w:r w:rsidR="00A62843">
        <w:rPr>
          <w:rFonts w:ascii="Cambria" w:hAnsi="Cambria" w:cs="Cambria"/>
          <w:bCs/>
          <w:lang w:val="el-GR"/>
        </w:rPr>
        <w:t xml:space="preserve">{% </w:t>
      </w:r>
      <w:r w:rsidR="00A62843">
        <w:rPr>
          <w:rFonts w:ascii="Cambria" w:hAnsi="Cambria" w:cs="Cambria"/>
          <w:bCs/>
          <w:lang w:val="en-US"/>
        </w:rPr>
        <w:t>if</w:t>
      </w:r>
      <w:r w:rsidR="00A62843">
        <w:rPr>
          <w:rFonts w:ascii="Cambria" w:hAnsi="Cambria" w:cs="Cambria"/>
          <w:bCs/>
          <w:lang w:val="el-GR"/>
        </w:rPr>
        <w:t xml:space="preserve"> </w:t>
      </w:r>
      <w:r w:rsidR="00A62843">
        <w:rPr>
          <w:rFonts w:ascii="Cambria" w:hAnsi="Cambria" w:cs="Cambria"/>
          <w:bCs/>
          <w:lang w:val="en-US"/>
        </w:rPr>
        <w:t>AddOn</w:t>
      </w:r>
      <w:r w:rsidR="00A62843">
        <w:rPr>
          <w:rFonts w:ascii="Cambria" w:hAnsi="Cambria" w:cs="Cambria"/>
          <w:bCs/>
          <w:lang w:val="el-GR"/>
        </w:rPr>
        <w:t xml:space="preserve"> %} και {{</w:t>
      </w:r>
      <w:r w:rsidR="00A62843" w:rsidRPr="00A77D12">
        <w:rPr>
          <w:rFonts w:ascii="Cambria" w:hAnsi="Cambria" w:cs="Cambria"/>
          <w:bCs/>
          <w:lang w:val="el-GR"/>
        </w:rPr>
        <w:t xml:space="preserve"> </w:t>
      </w:r>
      <w:r w:rsidR="00A62843">
        <w:rPr>
          <w:rFonts w:ascii="Cambria" w:hAnsi="Cambria" w:cs="Cambria"/>
          <w:bCs/>
          <w:lang w:val="en-US"/>
        </w:rPr>
        <w:t>AddOn</w:t>
      </w:r>
      <w:r w:rsidR="00A62843" w:rsidRPr="00613FAC">
        <w:rPr>
          <w:rFonts w:ascii="Cambria" w:hAnsi="Cambria" w:cs="Cambria"/>
          <w:bCs/>
          <w:lang w:val="el-GR"/>
        </w:rPr>
        <w:t xml:space="preserve"> </w:t>
      </w:r>
      <w:r w:rsidR="00A62843">
        <w:rPr>
          <w:rFonts w:ascii="Cambria" w:hAnsi="Cambria" w:cs="Cambria"/>
          <w:bCs/>
          <w:lang w:val="el-GR"/>
        </w:rPr>
        <w:t xml:space="preserve">}}{% </w:t>
      </w:r>
      <w:r w:rsidR="00A62843">
        <w:rPr>
          <w:rFonts w:ascii="Cambria" w:hAnsi="Cambria" w:cs="Cambria"/>
          <w:bCs/>
          <w:lang w:val="en-US"/>
        </w:rPr>
        <w:t>endif</w:t>
      </w:r>
      <w:r w:rsidR="00A62843">
        <w:rPr>
          <w:rFonts w:ascii="Cambria" w:hAnsi="Cambria" w:cs="Cambria"/>
          <w:bCs/>
          <w:lang w:val="el-GR"/>
        </w:rPr>
        <w:t xml:space="preserve"> %}</w:t>
      </w:r>
      <w:r w:rsidR="00A62843" w:rsidRPr="00D759EA">
        <w:rPr>
          <w:rFonts w:ascii="Cambria" w:hAnsi="Cambria" w:cs="Cambria"/>
          <w:lang w:val="el-GR"/>
        </w:rPr>
        <w:t>.</w:t>
      </w:r>
      <w:bookmarkEnd w:id="24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54BC1E20" w:rsidR="00572B95" w:rsidRPr="00C97967" w:rsidRDefault="00A62843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 w:rsidRPr="008B7FB4">
        <w:rPr>
          <w:rFonts w:ascii="Cambria" w:hAnsi="Cambria" w:cs="Cambria"/>
          <w:lang w:val="el-GR"/>
        </w:rPr>
        <w:t>{%</w:t>
      </w:r>
      <w:r w:rsidRPr="00613FA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 w:rsidRPr="00613FAC">
        <w:rPr>
          <w:rFonts w:ascii="Cambria" w:hAnsi="Cambria" w:cs="Cambria"/>
          <w:lang w:val="el-GR"/>
        </w:rPr>
        <w:t xml:space="preserve"> (</w:t>
      </w:r>
      <w:r w:rsidRPr="00613FAC">
        <w:rPr>
          <w:rFonts w:ascii="Cambria" w:hAnsi="Cambria" w:cs="Cambria"/>
          <w:b/>
          <w:bCs/>
          <w:lang w:val="en-US"/>
        </w:rPr>
        <w:t>PG</w:t>
      </w:r>
      <w:r w:rsidRPr="00957A5D">
        <w:rPr>
          <w:rFonts w:ascii="Cambria" w:hAnsi="Cambria" w:cs="Cambria"/>
          <w:b/>
          <w:bCs/>
          <w:lang w:val="el-GR"/>
        </w:rPr>
        <w:t>:</w:t>
      </w:r>
      <w:r w:rsidRPr="00613FAC">
        <w:rPr>
          <w:rFonts w:ascii="Cambria" w:hAnsi="Cambria" w:cs="Cambria"/>
          <w:b/>
          <w:bCs/>
          <w:lang w:val="el-GR"/>
        </w:rPr>
        <w:t xml:space="preserve"> {{ </w:t>
      </w:r>
      <w:r w:rsidRPr="00613FAC">
        <w:rPr>
          <w:rFonts w:ascii="Cambria" w:hAnsi="Cambria" w:cs="Cambria"/>
          <w:b/>
          <w:bCs/>
          <w:lang w:val="en-US"/>
        </w:rPr>
        <w:t>PG</w:t>
      </w:r>
      <w:r w:rsidRPr="00613FAC">
        <w:rPr>
          <w:rFonts w:ascii="Cambria" w:hAnsi="Cambria" w:cs="Cambria"/>
          <w:b/>
          <w:bCs/>
          <w:lang w:val="el-GR"/>
        </w:rPr>
        <w:t xml:space="preserve"> }} </w:t>
      </w:r>
      <w:r w:rsidRPr="00613FAC">
        <w:rPr>
          <w:rFonts w:ascii="Cambria" w:hAnsi="Cambria" w:cs="Cambria"/>
          <w:b/>
          <w:bCs/>
          <w:lang w:val="en-US"/>
        </w:rPr>
        <w:t>mmHg</w:t>
      </w:r>
      <w:r w:rsidRPr="00613FAC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lse</w:t>
      </w:r>
      <w:r w:rsidRPr="00613FAC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572B95">
        <w:rPr>
          <w:rFonts w:ascii="Cambria" w:hAnsi="Cambria"/>
          <w:color w:val="000000"/>
        </w:rPr>
        <w:t>(</w:t>
      </w:r>
      <w:r w:rsidR="00C133EC">
        <w:rPr>
          <w:rFonts w:ascii="Cambria" w:hAnsi="Cambria"/>
          <w:b/>
          <w:bCs/>
          <w:color w:val="000000"/>
        </w:rPr>
        <w:t xml:space="preserve">PG : </w:t>
      </w:r>
      <w:r w:rsidR="001B3B4F">
        <w:rPr>
          <w:rFonts w:ascii="Cambria" w:hAnsi="Cambria"/>
          <w:b/>
          <w:bCs/>
          <w:color w:val="000000"/>
          <w:lang w:val="el-GR"/>
        </w:rPr>
        <w:t>77</w:t>
      </w:r>
      <w:r w:rsidR="00572B95">
        <w:rPr>
          <w:rFonts w:ascii="Cambria" w:hAnsi="Cambria"/>
          <w:b/>
          <w:bCs/>
          <w:color w:val="000000"/>
        </w:rPr>
        <w:t xml:space="preserve"> mmHg</w:t>
      </w:r>
      <w:r w:rsidR="00572B95">
        <w:rPr>
          <w:rFonts w:ascii="Cambria" w:hAnsi="Cambria"/>
          <w:color w:val="000000"/>
        </w:rPr>
        <w:t>)</w:t>
      </w:r>
      <w:r w:rsidRPr="008B7FB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A77D12"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%</w:t>
      </w:r>
      <w:r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>,</w:t>
      </w:r>
      <w:r w:rsidR="00572B95">
        <w:rPr>
          <w:rFonts w:ascii="Cambria" w:hAnsi="Cambria"/>
          <w:color w:val="000000"/>
        </w:rPr>
        <w:t xml:space="preserve"> </w:t>
      </w:r>
      <w:r w:rsidR="00572B95"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B3B4F">
        <w:rPr>
          <w:rFonts w:ascii="Cambria" w:hAnsi="Cambria"/>
          <w:color w:val="000000"/>
          <w:lang w:val="el-GR"/>
        </w:rPr>
        <w:t>μέτριου</w:t>
      </w:r>
      <w:r w:rsidR="00572B95"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6754FB30" w:rsidR="00572B95" w:rsidRPr="008B537B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</w:t>
      </w:r>
      <w:r w:rsidR="001B3B4F">
        <w:rPr>
          <w:rFonts w:ascii="Cambria" w:hAnsi="Cambria"/>
          <w:color w:val="000000"/>
          <w:lang w:val="el-GR"/>
        </w:rPr>
        <w:t>μέτριας ή σοβαρής</w:t>
      </w:r>
      <w:r>
        <w:rPr>
          <w:rFonts w:ascii="Cambria" w:hAnsi="Cambria"/>
          <w:color w:val="000000"/>
          <w:lang w:val="el-GR"/>
        </w:rPr>
        <w:t xml:space="preserve"> αορτικής στένωσης,</w:t>
      </w:r>
      <w:r w:rsidR="001B3B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  <w:lang w:val="el-GR"/>
        </w:rPr>
        <w:t xml:space="preserve"> καρδιακή αναδιαμόρφωση ή κλινική συμπτωματολογία, </w:t>
      </w:r>
      <w:r w:rsidR="001B3B4F"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 w:rsidR="001B3B4F">
        <w:rPr>
          <w:rFonts w:ascii="Cambria" w:hAnsi="Cambria"/>
          <w:color w:val="000000"/>
          <w:lang w:val="el-GR"/>
        </w:rPr>
        <w:t xml:space="preserve">, </w:t>
      </w:r>
      <w:r>
        <w:rPr>
          <w:rFonts w:ascii="Cambria" w:hAnsi="Cambria"/>
          <w:color w:val="000000"/>
          <w:lang w:val="el-GR"/>
        </w:rPr>
        <w:t>κρίνεται</w:t>
      </w:r>
      <w:r w:rsidR="001B3B4F">
        <w:rPr>
          <w:rFonts w:ascii="Cambria" w:hAnsi="Cambria"/>
          <w:color w:val="000000"/>
          <w:lang w:val="el-GR"/>
        </w:rPr>
        <w:t xml:space="preserve"> σκόπιμη</w:t>
      </w:r>
      <w:r>
        <w:rPr>
          <w:rFonts w:ascii="Cambria" w:hAnsi="Cambria"/>
          <w:color w:val="000000"/>
          <w:lang w:val="el-GR"/>
        </w:rPr>
        <w:t xml:space="preserve"> η διάνοιξη της βαλβίδας με μπαλονάκι, μέσω επεμβατικού καθετηριασμού. </w:t>
      </w:r>
    </w:p>
    <w:p w14:paraId="4F16A95C" w14:textId="77777777" w:rsidR="007560E6" w:rsidRPr="004B23EC" w:rsidRDefault="007560E6" w:rsidP="007560E6">
      <w:pPr>
        <w:pStyle w:val="BodyText"/>
        <w:rPr>
          <w:rFonts w:ascii="Cambria" w:hAnsi="Cambria" w:cs="Cambria"/>
          <w:b/>
          <w:lang w:val="el-GR"/>
        </w:rPr>
      </w:pPr>
      <w:bookmarkStart w:id="25" w:name="_Hlk72317152"/>
      <w:bookmarkStart w:id="26" w:name="_Hlk72318066"/>
      <w:r w:rsidRPr="004B23EC">
        <w:rPr>
          <w:rFonts w:ascii="Cambria" w:hAnsi="Cambria" w:cs="Cambria"/>
        </w:rPr>
        <w:t>{% if checkUp %}</w:t>
      </w:r>
    </w:p>
    <w:p w14:paraId="336C11B4" w14:textId="77777777" w:rsidR="007560E6" w:rsidRDefault="007560E6" w:rsidP="007560E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EFF3B7" w14:textId="77777777" w:rsidR="007560E6" w:rsidRPr="002944AE" w:rsidRDefault="007560E6" w:rsidP="007560E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37659EB4" w14:textId="77777777" w:rsidR="007560E6" w:rsidRPr="005B1CB0" w:rsidRDefault="007560E6" w:rsidP="007560E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0" w:name="_Hlk68175353"/>
    </w:p>
    <w:p w14:paraId="50863675" w14:textId="77777777" w:rsidR="007560E6" w:rsidRPr="005B1CB0" w:rsidRDefault="007560E6" w:rsidP="007560E6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1" w:name="_Hlk72317170"/>
      <w:r w:rsidRPr="005B1CB0">
        <w:rPr>
          <w:rFonts w:ascii="Cambria" w:hAnsi="Cambria" w:cs="Cambria"/>
        </w:rPr>
        <w:t>{% endif %}</w:t>
      </w:r>
    </w:p>
    <w:bookmarkEnd w:id="26"/>
    <w:bookmarkEnd w:id="30"/>
    <w:bookmarkEnd w:id="31"/>
    <w:p w14:paraId="582FF9EB" w14:textId="77777777" w:rsidR="008B537B" w:rsidRPr="00065362" w:rsidRDefault="008B537B" w:rsidP="008B53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5B7F421C" w14:textId="3C18063C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0B41261" w14:textId="1731B9E7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69B5A244" w14:textId="77777777" w:rsidR="0004093E" w:rsidRPr="008B537B" w:rsidRDefault="0004093E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04093E" w14:paraId="571354B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B709C8C" w14:textId="77777777" w:rsidR="0004093E" w:rsidRPr="000C7ABD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328606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4C3B84" w14:textId="77777777" w:rsidR="0004093E" w:rsidRPr="00A22E91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A941EA8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F68D57E" w14:textId="77777777" w:rsidR="0004093E" w:rsidRPr="00C84F32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D32108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A71D13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4093E" w14:paraId="6062CDD9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A4EEA2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6378A6" w14:textId="77777777" w:rsidR="0004093E" w:rsidRPr="009174ED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829D6" w14:textId="77777777" w:rsidR="0004093E" w:rsidRPr="00A22E91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9ACB1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2D3C0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23EDF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4093E" w14:paraId="50171C36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7FD9B2" w14:textId="77777777" w:rsidR="0004093E" w:rsidRPr="00BE1E8B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8CF4FAA" w14:textId="77777777" w:rsidR="0004093E" w:rsidRPr="009174ED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009F8" w14:textId="77777777" w:rsidR="0004093E" w:rsidRPr="00A22E91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B476F" w14:textId="77777777" w:rsidR="0004093E" w:rsidRPr="00C84F32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04D15" w14:textId="77777777" w:rsidR="0004093E" w:rsidRPr="009F548B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9FDB7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4093E" w:rsidRPr="00094CE7" w14:paraId="6602C423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A22F71" w14:textId="77777777" w:rsidR="0004093E" w:rsidRPr="00094CE7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04093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781EFDC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291819B" w14:textId="7325C0BE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A602406" w14:textId="2552BC58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103E5A" w14:textId="77777777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32C1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04093E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4093E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04093E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04093E" w:rsidRDefault="005C6EB2" w:rsidP="000409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0409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8246" w14:textId="77777777" w:rsidR="00F32C18" w:rsidRDefault="00F32C18">
      <w:r>
        <w:separator/>
      </w:r>
    </w:p>
  </w:endnote>
  <w:endnote w:type="continuationSeparator" w:id="0">
    <w:p w14:paraId="036FDF0E" w14:textId="77777777" w:rsidR="00F32C18" w:rsidRDefault="00F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0CC7" w14:textId="77777777" w:rsidR="00F32C18" w:rsidRDefault="00F32C18">
      <w:r>
        <w:separator/>
      </w:r>
    </w:p>
  </w:footnote>
  <w:footnote w:type="continuationSeparator" w:id="0">
    <w:p w14:paraId="44CFC79F" w14:textId="77777777" w:rsidR="00F32C18" w:rsidRDefault="00F3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msoE2E2"/>
      </v:shape>
    </w:pict>
  </w:numPicBullet>
  <w:numPicBullet w:numPicBulletId="1">
    <w:pict>
      <v:shape id="_x0000_i12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93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191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4298"/>
    <w:rsid w:val="003C0D87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F174B"/>
    <w:rsid w:val="00505A23"/>
    <w:rsid w:val="00515FE7"/>
    <w:rsid w:val="00526BA6"/>
    <w:rsid w:val="00526CD3"/>
    <w:rsid w:val="00533740"/>
    <w:rsid w:val="005357F5"/>
    <w:rsid w:val="00536AD3"/>
    <w:rsid w:val="005604BD"/>
    <w:rsid w:val="00566774"/>
    <w:rsid w:val="00572B95"/>
    <w:rsid w:val="0057375F"/>
    <w:rsid w:val="00582EE5"/>
    <w:rsid w:val="005857B6"/>
    <w:rsid w:val="005976A4"/>
    <w:rsid w:val="005A472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FE0"/>
    <w:rsid w:val="006B70EC"/>
    <w:rsid w:val="006C69BC"/>
    <w:rsid w:val="006D0A60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3B63"/>
    <w:rsid w:val="007560E6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537B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34C8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62843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A7FDE"/>
    <w:rsid w:val="00BB23C1"/>
    <w:rsid w:val="00BD6313"/>
    <w:rsid w:val="00BE4595"/>
    <w:rsid w:val="00C000C6"/>
    <w:rsid w:val="00C00BF0"/>
    <w:rsid w:val="00C07E18"/>
    <w:rsid w:val="00C10762"/>
    <w:rsid w:val="00C133EC"/>
    <w:rsid w:val="00C20C7D"/>
    <w:rsid w:val="00C3781F"/>
    <w:rsid w:val="00C41212"/>
    <w:rsid w:val="00C47F08"/>
    <w:rsid w:val="00C66DBA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7D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20B4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2C18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4578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6-04T10:51:00Z</dcterms:modified>
</cp:coreProperties>
</file>